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Трудолюбовском сельском </w:t>
      </w:r>
      <w:proofErr w:type="gramStart"/>
      <w:r w:rsidRPr="0036331F">
        <w:rPr>
          <w:sz w:val="20"/>
        </w:rPr>
        <w:t>поселении</w:t>
      </w:r>
      <w:proofErr w:type="gramEnd"/>
      <w:r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>Трудолюбовского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36331F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 w:rsidRPr="0036331F">
        <w:rPr>
          <w:sz w:val="20"/>
        </w:rPr>
        <w:t>от 10 мая 2017 года       № 40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Трудолюбовского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1680"/>
        <w:gridCol w:w="4679"/>
      </w:tblGrid>
      <w:tr w:rsidR="0036331F" w:rsidTr="0036331F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36331F" w:rsidTr="0036331F">
        <w:trPr>
          <w:trHeight w:val="135"/>
        </w:trPr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3B0CF1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36331F">
        <w:trPr>
          <w:trHeight w:val="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025AF1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both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>10.07</w:t>
            </w:r>
            <w:r w:rsidR="0036331F">
              <w:rPr>
                <w:rFonts w:ascii="Times New Roman" w:hAnsi="Times New Roman"/>
                <w:color w:val="0000FF"/>
                <w:lang w:eastAsia="en-US"/>
              </w:rPr>
              <w:t>.201</w:t>
            </w:r>
            <w:r w:rsidR="003B0CF1">
              <w:rPr>
                <w:rFonts w:ascii="Times New Roman" w:hAnsi="Times New Roman"/>
                <w:color w:val="0000F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both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 xml:space="preserve">№ </w:t>
            </w:r>
            <w:r w:rsidR="00AF290E">
              <w:rPr>
                <w:rFonts w:ascii="Times New Roman" w:hAnsi="Times New Roman"/>
                <w:color w:val="0000FF"/>
                <w:lang w:eastAsia="en-US"/>
              </w:rPr>
              <w:t>6</w:t>
            </w:r>
            <w:r w:rsidR="00DC67C3">
              <w:rPr>
                <w:rFonts w:ascii="Times New Roman" w:hAnsi="Times New Roman"/>
                <w:color w:val="0000FF"/>
                <w:lang w:eastAsia="en-US"/>
              </w:rPr>
              <w:t>6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5" w:rsidRPr="00DC67C3" w:rsidRDefault="00E66685" w:rsidP="00E66685">
            <w:pPr>
              <w:spacing w:after="0" w:line="240" w:lineRule="auto"/>
              <w:ind w:right="5245"/>
              <w:jc w:val="both"/>
              <w:rPr>
                <w:color w:val="0000FF"/>
              </w:rPr>
            </w:pPr>
          </w:p>
          <w:p w:rsidR="00DC67C3" w:rsidRPr="00DC67C3" w:rsidRDefault="00DC67C3" w:rsidP="00C61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proofErr w:type="gramStart"/>
            <w:r w:rsidRPr="00DC67C3">
              <w:rPr>
                <w:rFonts w:ascii="Times New Roman" w:eastAsia="Times New Roman" w:hAnsi="Times New Roman"/>
                <w:sz w:val="24"/>
                <w:szCs w:val="24"/>
              </w:rPr>
              <w:t>О внесении изменений и дополнений  в решение Совета</w:t>
            </w:r>
            <w:r w:rsidR="00C61A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7C3">
              <w:rPr>
                <w:rFonts w:ascii="Times New Roman" w:eastAsia="Times New Roman" w:hAnsi="Times New Roman"/>
                <w:sz w:val="24"/>
                <w:szCs w:val="24"/>
              </w:rPr>
              <w:t>Трудолюбовского</w:t>
            </w:r>
            <w:proofErr w:type="spellEnd"/>
            <w:r w:rsidRPr="00DC67C3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 w:rsidR="00C61A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67C3">
              <w:rPr>
                <w:rFonts w:ascii="Times New Roman" w:eastAsia="Times New Roman" w:hAnsi="Times New Roman"/>
                <w:sz w:val="24"/>
                <w:szCs w:val="24"/>
              </w:rPr>
              <w:t>Аксубаевского муниципального района</w:t>
            </w:r>
            <w:r w:rsidR="00C61A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67C3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и Татарстан «О  бюджете  </w:t>
            </w:r>
            <w:proofErr w:type="spellStart"/>
            <w:r w:rsidRPr="00DC67C3">
              <w:rPr>
                <w:rFonts w:ascii="Times New Roman" w:eastAsia="Times New Roman" w:hAnsi="Times New Roman"/>
                <w:sz w:val="24"/>
                <w:szCs w:val="24"/>
              </w:rPr>
              <w:t>Трудолюбовского</w:t>
            </w:r>
            <w:proofErr w:type="spellEnd"/>
            <w:r w:rsidRPr="00DC67C3"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</w:t>
            </w:r>
            <w:r w:rsidR="00C61A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67C3">
              <w:rPr>
                <w:rFonts w:ascii="Times New Roman" w:eastAsia="Times New Roman" w:hAnsi="Times New Roman"/>
                <w:sz w:val="24"/>
                <w:szCs w:val="24"/>
              </w:rPr>
              <w:t xml:space="preserve">Аксубаевского муниципального района Республики Татарстан на 2018 год </w:t>
            </w:r>
            <w:r w:rsidRPr="00DC67C3">
              <w:rPr>
                <w:rFonts w:ascii="Times New Roman" w:hAnsi="Times New Roman"/>
                <w:sz w:val="24"/>
                <w:szCs w:val="24"/>
              </w:rPr>
              <w:t>и плановый период  2019 и 2020 годов»</w:t>
            </w:r>
            <w:r w:rsidRPr="00DC67C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C67C3">
              <w:rPr>
                <w:rFonts w:ascii="Times New Roman" w:hAnsi="Times New Roman"/>
                <w:sz w:val="24"/>
                <w:szCs w:val="24"/>
              </w:rPr>
              <w:t xml:space="preserve">от  18 декабря 2017 года №  53 (в редакции решение № 64 от 4 июня 2018 года)                                 </w:t>
            </w:r>
            <w:bookmarkEnd w:id="0"/>
            <w:proofErr w:type="gramEnd"/>
          </w:p>
          <w:p w:rsidR="0036331F" w:rsidRPr="00E66685" w:rsidRDefault="0036331F" w:rsidP="00DC6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</w:p>
          <w:p w:rsidR="0036331F" w:rsidRDefault="00025AF1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10.07</w:t>
            </w:r>
            <w:r w:rsidR="003B0CF1">
              <w:rPr>
                <w:rFonts w:ascii="Times New Roman" w:eastAsia="Times New Roman" w:hAnsi="Times New Roman"/>
              </w:rPr>
              <w:t>.2018</w:t>
            </w:r>
            <w:r w:rsidR="0036331F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both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 w:rsidP="00E66685">
      <w:pPr>
        <w:jc w:val="both"/>
      </w:pPr>
    </w:p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A52" w:rsidRDefault="00227A52" w:rsidP="0036331F">
      <w:pPr>
        <w:spacing w:after="0" w:line="240" w:lineRule="auto"/>
      </w:pPr>
      <w:r>
        <w:separator/>
      </w:r>
    </w:p>
  </w:endnote>
  <w:endnote w:type="continuationSeparator" w:id="0">
    <w:p w:rsidR="00227A52" w:rsidRDefault="00227A52" w:rsidP="0036331F">
      <w:pPr>
        <w:spacing w:after="0" w:line="240" w:lineRule="auto"/>
      </w:pPr>
      <w:r>
        <w:continuationSeparator/>
      </w:r>
    </w:p>
  </w:endnote>
  <w:endnote w:id="1">
    <w:p w:rsidR="0036331F" w:rsidRDefault="0036331F" w:rsidP="00025AF1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A52" w:rsidRDefault="00227A52" w:rsidP="0036331F">
      <w:pPr>
        <w:spacing w:after="0" w:line="240" w:lineRule="auto"/>
      </w:pPr>
      <w:r>
        <w:separator/>
      </w:r>
    </w:p>
  </w:footnote>
  <w:footnote w:type="continuationSeparator" w:id="0">
    <w:p w:rsidR="00227A52" w:rsidRDefault="00227A52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31F"/>
    <w:rsid w:val="00025AF1"/>
    <w:rsid w:val="000904A1"/>
    <w:rsid w:val="000E125B"/>
    <w:rsid w:val="00227A52"/>
    <w:rsid w:val="002474D0"/>
    <w:rsid w:val="00285B8E"/>
    <w:rsid w:val="003003C1"/>
    <w:rsid w:val="0036331F"/>
    <w:rsid w:val="003942AE"/>
    <w:rsid w:val="003B0CF1"/>
    <w:rsid w:val="00440BB4"/>
    <w:rsid w:val="0063755E"/>
    <w:rsid w:val="0093199F"/>
    <w:rsid w:val="009803AB"/>
    <w:rsid w:val="009A0FD8"/>
    <w:rsid w:val="00A93F52"/>
    <w:rsid w:val="00AD7F5C"/>
    <w:rsid w:val="00AF290E"/>
    <w:rsid w:val="00C61A61"/>
    <w:rsid w:val="00D77F25"/>
    <w:rsid w:val="00DC67C3"/>
    <w:rsid w:val="00E6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F"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85B8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F3E6-5C27-4C68-91FB-4BB8BCEB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46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User</cp:lastModifiedBy>
  <cp:revision>15</cp:revision>
  <dcterms:created xsi:type="dcterms:W3CDTF">2017-05-10T05:50:00Z</dcterms:created>
  <dcterms:modified xsi:type="dcterms:W3CDTF">2018-07-16T10:09:00Z</dcterms:modified>
</cp:coreProperties>
</file>